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B37BCF" w14:paraId="3C346C54" w14:textId="77777777" w:rsidTr="007764C5">
        <w:tc>
          <w:tcPr>
            <w:tcW w:w="1548" w:type="dxa"/>
          </w:tcPr>
          <w:p w14:paraId="62E1B49D" w14:textId="77777777" w:rsidR="00B37BCF" w:rsidRDefault="00B37BCF" w:rsidP="007764C5"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01B75" wp14:editId="627A5DC6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841375</wp:posOffset>
                      </wp:positionV>
                      <wp:extent cx="7658100" cy="457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DEC14" id="Rectangle 1" o:spid="_x0000_s1026" style="position:absolute;margin-left:-31.5pt;margin-top:66.25pt;width:60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" fillcolor="gray [1629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6C7057" wp14:editId="5A1E734D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07DAD3CA" w14:textId="77777777" w:rsidR="00B37BCF" w:rsidRDefault="009361C6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 w:rsidRPr="00B37BC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D3A2591" wp14:editId="1AC0084A">
                  <wp:simplePos x="0" y="0"/>
                  <wp:positionH relativeFrom="column">
                    <wp:posOffset>4849495</wp:posOffset>
                  </wp:positionH>
                  <wp:positionV relativeFrom="paragraph">
                    <wp:posOffset>31057</wp:posOffset>
                  </wp:positionV>
                  <wp:extent cx="996950" cy="693420"/>
                  <wp:effectExtent l="0" t="0" r="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9969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07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0AC5D7" wp14:editId="3C54A378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5560</wp:posOffset>
                      </wp:positionV>
                      <wp:extent cx="777240" cy="353060"/>
                      <wp:effectExtent l="0" t="0" r="22860" b="279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530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B41D4" w14:textId="77777777" w:rsidR="00755076" w:rsidRPr="00F97E92" w:rsidRDefault="00755076" w:rsidP="0075507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</w:pPr>
                                  <w:r w:rsidRPr="00F97E92">
                                    <w:rPr>
                                      <w:rFonts w:asciiTheme="minorHAnsi" w:hAnsiTheme="minorHAnsi" w:cstheme="minorHAnsi"/>
                                      <w:lang w:eastAsia="zh-HK"/>
                                    </w:rPr>
                                    <w:t xml:space="preserve">Form </w:t>
                                  </w:r>
                                  <w:r w:rsidR="009361C6">
                                    <w:rPr>
                                      <w:rFonts w:asciiTheme="minorHAnsi" w:hAnsiTheme="minorHAnsi" w:cstheme="minorHAnsi" w:hint="eastAsia"/>
                                      <w:lang w:eastAsia="zh-HK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AC5D7" id="Rounded Rectangle 3" o:spid="_x0000_s1026" style="position:absolute;margin-left:308.7pt;margin-top:2.8pt;width:61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" fillcolor="white [3201]" strokecolor="#7f7f7f [1612]" strokeweight="2pt">
                      <v:textbox>
                        <w:txbxContent>
                          <w:p w14:paraId="073B41D4" w14:textId="77777777" w:rsidR="00755076" w:rsidRPr="00F97E92" w:rsidRDefault="00755076" w:rsidP="007550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</w:pPr>
                            <w:r w:rsidRPr="00F97E92">
                              <w:rPr>
                                <w:rFonts w:asciiTheme="minorHAnsi" w:hAnsiTheme="minorHAnsi" w:cstheme="minorHAnsi"/>
                                <w:lang w:eastAsia="zh-HK"/>
                              </w:rPr>
                              <w:t xml:space="preserve">Form </w:t>
                            </w:r>
                            <w:r w:rsidR="009361C6">
                              <w:rPr>
                                <w:rFonts w:asciiTheme="minorHAnsi" w:hAnsiTheme="minorHAnsi" w:cstheme="minorHAnsi" w:hint="eastAsia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7BCF" w:rsidRPr="00F56E50">
              <w:rPr>
                <w:sz w:val="32"/>
                <w:szCs w:val="32"/>
              </w:rPr>
              <w:t>St. Joseph's College</w:t>
            </w:r>
            <w:r w:rsidR="00B37BCF">
              <w:rPr>
                <w:rFonts w:hint="eastAsia"/>
                <w:sz w:val="32"/>
                <w:szCs w:val="32"/>
                <w:lang w:eastAsia="zh-HK"/>
              </w:rPr>
              <w:t xml:space="preserve"> </w:t>
            </w:r>
          </w:p>
          <w:p w14:paraId="70FB9D4F" w14:textId="77777777" w:rsidR="00B37BCF" w:rsidRPr="0095430E" w:rsidRDefault="00B37BCF" w:rsidP="00B37BCF">
            <w:pPr>
              <w:spacing w:line="400" w:lineRule="exact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D7491">
              <w:rPr>
                <w:rFonts w:hint="eastAsia"/>
                <w:sz w:val="32"/>
                <w:szCs w:val="32"/>
                <w:lang w:eastAsia="zh-HK"/>
              </w:rPr>
              <w:t>Department</w:t>
            </w:r>
          </w:p>
          <w:p w14:paraId="7FCED0FD" w14:textId="77777777" w:rsidR="00B37BCF" w:rsidRPr="009361C6" w:rsidRDefault="00B37BCF" w:rsidP="00B37BCF">
            <w:pPr>
              <w:spacing w:line="400" w:lineRule="exact"/>
              <w:rPr>
                <w:rFonts w:ascii="Copperplate Gothic Bold" w:hAnsi="Copperplate Gothic Bold"/>
                <w:sz w:val="22"/>
                <w:szCs w:val="22"/>
                <w:lang w:eastAsia="zh-HK"/>
              </w:rPr>
            </w:pPr>
            <w:r w:rsidRP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>Application for Temporary leave from lessons</w:t>
            </w:r>
            <w:r w:rsidR="009361C6" w:rsidRP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 xml:space="preserve"> (S</w:t>
            </w:r>
            <w:r w:rsid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>ummer Time</w:t>
            </w:r>
            <w:r w:rsidR="009361C6" w:rsidRPr="009361C6">
              <w:rPr>
                <w:rFonts w:ascii="Copperplate Gothic Bold" w:hAnsi="Copperplate Gothic Bold" w:hint="eastAsia"/>
                <w:sz w:val="22"/>
                <w:szCs w:val="22"/>
                <w:lang w:eastAsia="zh-HK"/>
              </w:rPr>
              <w:t>)</w:t>
            </w:r>
          </w:p>
        </w:tc>
      </w:tr>
    </w:tbl>
    <w:p w14:paraId="422C9414" w14:textId="77777777"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A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nt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3575"/>
        <w:gridCol w:w="729"/>
        <w:gridCol w:w="938"/>
        <w:gridCol w:w="142"/>
        <w:gridCol w:w="306"/>
        <w:gridCol w:w="448"/>
        <w:gridCol w:w="253"/>
        <w:gridCol w:w="195"/>
        <w:gridCol w:w="448"/>
        <w:gridCol w:w="77"/>
        <w:gridCol w:w="371"/>
        <w:gridCol w:w="449"/>
      </w:tblGrid>
      <w:tr w:rsidR="007756DF" w:rsidRPr="001915F4" w14:paraId="51794A87" w14:textId="77777777" w:rsidTr="00BC25BD">
        <w:tc>
          <w:tcPr>
            <w:tcW w:w="2694" w:type="dxa"/>
          </w:tcPr>
          <w:p w14:paraId="43399AA2" w14:textId="77777777" w:rsidR="007756DF" w:rsidRPr="001915F4" w:rsidRDefault="00F173B9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tudent</w:t>
            </w:r>
            <w:r w:rsidR="007756DF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-in-charge:</w:t>
            </w:r>
          </w:p>
        </w:tc>
        <w:tc>
          <w:tcPr>
            <w:tcW w:w="4304" w:type="dxa"/>
            <w:gridSpan w:val="2"/>
          </w:tcPr>
          <w:p w14:paraId="13EE0AC0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2E1F2FAF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: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07" w:type="dxa"/>
            <w:gridSpan w:val="3"/>
          </w:tcPr>
          <w:p w14:paraId="7D750E6F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</w:tcPr>
          <w:p w14:paraId="0EB7AB91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.:</w:t>
            </w:r>
          </w:p>
        </w:tc>
        <w:tc>
          <w:tcPr>
            <w:tcW w:w="820" w:type="dxa"/>
            <w:gridSpan w:val="2"/>
          </w:tcPr>
          <w:p w14:paraId="373D9B3D" w14:textId="77777777" w:rsidR="007756DF" w:rsidRPr="001915F4" w:rsidRDefault="007756DF" w:rsidP="00B14989">
            <w:pPr>
              <w:tabs>
                <w:tab w:val="center" w:pos="1245"/>
              </w:tabs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14:paraId="3BDD65E9" w14:textId="77777777" w:rsidTr="00BC25BD">
        <w:tc>
          <w:tcPr>
            <w:tcW w:w="2694" w:type="dxa"/>
          </w:tcPr>
          <w:p w14:paraId="352CEEF1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ub/Society:</w:t>
            </w:r>
          </w:p>
        </w:tc>
        <w:tc>
          <w:tcPr>
            <w:tcW w:w="7931" w:type="dxa"/>
            <w:gridSpan w:val="12"/>
          </w:tcPr>
          <w:p w14:paraId="17D75B7C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56DF" w:rsidRPr="001915F4" w14:paraId="528EC826" w14:textId="77777777" w:rsidTr="00BC25BD">
        <w:tc>
          <w:tcPr>
            <w:tcW w:w="2694" w:type="dxa"/>
          </w:tcPr>
          <w:p w14:paraId="379B6886" w14:textId="77777777" w:rsidR="007756DF" w:rsidRPr="001915F4" w:rsidRDefault="007756DF" w:rsidP="00F173B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eacher-in-</w:t>
            </w:r>
            <w:r w:rsidR="00F173B9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harge (TIC):</w:t>
            </w:r>
          </w:p>
        </w:tc>
        <w:tc>
          <w:tcPr>
            <w:tcW w:w="7931" w:type="dxa"/>
            <w:gridSpan w:val="12"/>
          </w:tcPr>
          <w:p w14:paraId="60059E17" w14:textId="77777777" w:rsidR="007756DF" w:rsidRPr="001915F4" w:rsidRDefault="007756DF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3B21" w:rsidRPr="001915F4" w14:paraId="040B200A" w14:textId="77777777" w:rsidTr="00BC25BD">
        <w:trPr>
          <w:trHeight w:val="333"/>
        </w:trPr>
        <w:tc>
          <w:tcPr>
            <w:tcW w:w="2694" w:type="dxa"/>
            <w:vMerge w:val="restart"/>
          </w:tcPr>
          <w:p w14:paraId="4AA133F1" w14:textId="77777777" w:rsidR="00313B21" w:rsidRPr="001915F4" w:rsidRDefault="005A31CD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/</w:t>
            </w:r>
            <w:r w:rsidR="00313B21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ason:</w:t>
            </w:r>
          </w:p>
        </w:tc>
        <w:tc>
          <w:tcPr>
            <w:tcW w:w="3575" w:type="dxa"/>
            <w:vMerge w:val="restart"/>
          </w:tcPr>
          <w:p w14:paraId="25529219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 w:val="restart"/>
          </w:tcPr>
          <w:p w14:paraId="6BBB91FC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Promotion at:</w:t>
            </w:r>
          </w:p>
        </w:tc>
        <w:tc>
          <w:tcPr>
            <w:tcW w:w="448" w:type="dxa"/>
            <w:gridSpan w:val="2"/>
          </w:tcPr>
          <w:p w14:paraId="15DC66A3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1</w:t>
            </w:r>
          </w:p>
        </w:tc>
        <w:tc>
          <w:tcPr>
            <w:tcW w:w="448" w:type="dxa"/>
          </w:tcPr>
          <w:p w14:paraId="435A38E2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2</w:t>
            </w:r>
          </w:p>
        </w:tc>
        <w:tc>
          <w:tcPr>
            <w:tcW w:w="448" w:type="dxa"/>
            <w:gridSpan w:val="2"/>
          </w:tcPr>
          <w:p w14:paraId="7744FC62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3</w:t>
            </w:r>
          </w:p>
        </w:tc>
        <w:tc>
          <w:tcPr>
            <w:tcW w:w="448" w:type="dxa"/>
          </w:tcPr>
          <w:p w14:paraId="2C9323FA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4</w:t>
            </w:r>
          </w:p>
        </w:tc>
        <w:tc>
          <w:tcPr>
            <w:tcW w:w="448" w:type="dxa"/>
            <w:gridSpan w:val="2"/>
          </w:tcPr>
          <w:p w14:paraId="23D808B6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5</w:t>
            </w:r>
          </w:p>
        </w:tc>
        <w:tc>
          <w:tcPr>
            <w:tcW w:w="449" w:type="dxa"/>
          </w:tcPr>
          <w:p w14:paraId="31D2EE42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S6</w:t>
            </w:r>
          </w:p>
        </w:tc>
      </w:tr>
      <w:tr w:rsidR="00313B21" w:rsidRPr="001915F4" w14:paraId="68DB7523" w14:textId="77777777" w:rsidTr="00BC25BD">
        <w:trPr>
          <w:trHeight w:val="332"/>
        </w:trPr>
        <w:tc>
          <w:tcPr>
            <w:tcW w:w="2694" w:type="dxa"/>
            <w:vMerge/>
          </w:tcPr>
          <w:p w14:paraId="39D8CCBE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</w:tcPr>
          <w:p w14:paraId="4D3355D6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</w:tcPr>
          <w:p w14:paraId="4570D127" w14:textId="77777777" w:rsidR="00313B21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48" w:type="dxa"/>
            <w:gridSpan w:val="2"/>
          </w:tcPr>
          <w:p w14:paraId="141499EA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14:paraId="75616A31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14:paraId="3533BEE1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</w:tcPr>
          <w:p w14:paraId="1D2E98EE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8" w:type="dxa"/>
            <w:gridSpan w:val="2"/>
          </w:tcPr>
          <w:p w14:paraId="1FAD981D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9" w:type="dxa"/>
          </w:tcPr>
          <w:p w14:paraId="61B1461B" w14:textId="77777777" w:rsidR="00313B21" w:rsidRPr="001915F4" w:rsidRDefault="00313B21" w:rsidP="00B14989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29BF2B" w14:textId="77777777" w:rsidR="007756DF" w:rsidRPr="001915F4" w:rsidRDefault="00417E8C">
      <w:pPr>
        <w:rPr>
          <w:rFonts w:asciiTheme="minorHAnsi" w:hAnsiTheme="minorHAnsi" w:cstheme="minorHAnsi"/>
          <w:b/>
          <w:u w:val="thick"/>
        </w:rPr>
      </w:pPr>
      <w:r w:rsidRPr="001915F4">
        <w:rPr>
          <w:rFonts w:asciiTheme="minorHAnsi" w:hAnsiTheme="minorHAnsi" w:cstheme="minorHAnsi"/>
          <w:b/>
          <w:u w:val="thick"/>
        </w:rPr>
        <w:t>B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7756DF" w:rsidRPr="001915F4">
        <w:rPr>
          <w:rFonts w:asciiTheme="minorHAnsi" w:hAnsiTheme="minorHAnsi" w:cstheme="minorHAnsi"/>
          <w:b/>
          <w:u w:val="thick"/>
        </w:rPr>
        <w:t>Details of Application</w:t>
      </w:r>
    </w:p>
    <w:tbl>
      <w:tblPr>
        <w:tblW w:w="10670" w:type="dxa"/>
        <w:tblInd w:w="2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160"/>
        <w:gridCol w:w="1260"/>
        <w:gridCol w:w="900"/>
        <w:gridCol w:w="900"/>
        <w:gridCol w:w="2160"/>
        <w:gridCol w:w="1080"/>
        <w:gridCol w:w="900"/>
        <w:gridCol w:w="920"/>
      </w:tblGrid>
      <w:tr w:rsidR="00521114" w:rsidRPr="001915F4" w14:paraId="64A37129" w14:textId="77777777" w:rsidTr="005A31CD"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14:paraId="4A97AD56" w14:textId="77777777" w:rsidR="00521114" w:rsidRPr="001915F4" w:rsidRDefault="00521114" w:rsidP="00B14989">
            <w:pPr>
              <w:spacing w:line="36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</w:p>
        </w:tc>
        <w:tc>
          <w:tcPr>
            <w:tcW w:w="10280" w:type="dxa"/>
            <w:gridSpan w:val="8"/>
            <w:shd w:val="clear" w:color="auto" w:fill="auto"/>
          </w:tcPr>
          <w:p w14:paraId="37E1987B" w14:textId="77777777" w:rsidR="00521114" w:rsidRPr="001915F4" w:rsidRDefault="00521114" w:rsidP="005A31CD">
            <w:pPr>
              <w:spacing w:line="360" w:lineRule="exac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                      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Day:  Mon   /   Tue   /   Wed   /   Thu   /   Fri</w:t>
            </w:r>
          </w:p>
        </w:tc>
      </w:tr>
      <w:tr w:rsidR="00521114" w:rsidRPr="001915F4" w14:paraId="2779AF74" w14:textId="77777777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14:paraId="6D3920DC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14:paraId="43AE9880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1</w:t>
            </w:r>
          </w:p>
        </w:tc>
        <w:tc>
          <w:tcPr>
            <w:tcW w:w="5060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D34A7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Student 2</w:t>
            </w:r>
          </w:p>
        </w:tc>
      </w:tr>
      <w:tr w:rsidR="00521114" w:rsidRPr="001915F4" w14:paraId="4E34E52D" w14:textId="77777777" w:rsidTr="005A31CD">
        <w:trPr>
          <w:trHeight w:val="360"/>
        </w:trPr>
        <w:tc>
          <w:tcPr>
            <w:tcW w:w="390" w:type="dxa"/>
            <w:vMerge/>
            <w:shd w:val="clear" w:color="auto" w:fill="auto"/>
          </w:tcPr>
          <w:p w14:paraId="024CC53E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563795AB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14:paraId="2D75992A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81BB26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14:paraId="72F560F1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4A94E9F9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14:paraId="4DE0C900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24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BF325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  <w:p w14:paraId="6AFBACBA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1E570D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14:paraId="2AFE74C0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20" w:type="dxa"/>
            <w:shd w:val="clear" w:color="auto" w:fill="auto"/>
          </w:tcPr>
          <w:p w14:paraId="7ED1BA38" w14:textId="77777777" w:rsidR="0052111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5A31CD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.</w:t>
            </w:r>
          </w:p>
          <w:p w14:paraId="4EE1F9B1" w14:textId="77777777" w:rsidR="009361C6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</w:tr>
      <w:tr w:rsidR="00521114" w:rsidRPr="001915F4" w14:paraId="044748CE" w14:textId="77777777" w:rsidTr="005A31CD">
        <w:tc>
          <w:tcPr>
            <w:tcW w:w="390" w:type="dxa"/>
            <w:vMerge/>
            <w:shd w:val="clear" w:color="auto" w:fill="auto"/>
          </w:tcPr>
          <w:p w14:paraId="5E48BC13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763FEBE" w14:textId="77777777"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</w:t>
            </w:r>
          </w:p>
        </w:tc>
        <w:tc>
          <w:tcPr>
            <w:tcW w:w="3060" w:type="dxa"/>
            <w:gridSpan w:val="3"/>
          </w:tcPr>
          <w:p w14:paraId="423090B2" w14:textId="77777777"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="00521114"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14:paraId="5C2BD60D" w14:textId="77777777" w:rsidR="00521114" w:rsidRPr="00AB6431" w:rsidRDefault="00521114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FA550" w14:textId="77777777" w:rsidR="00521114" w:rsidRPr="00AB6431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900" w:type="dxa"/>
            <w:gridSpan w:val="3"/>
          </w:tcPr>
          <w:p w14:paraId="0B35B9D2" w14:textId="77777777" w:rsidR="001F7750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</w:t>
            </w:r>
          </w:p>
          <w:p w14:paraId="272652E8" w14:textId="77777777" w:rsidR="00521114" w:rsidRPr="00AB6431" w:rsidRDefault="001F7750" w:rsidP="001F775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>of Subject Teacher</w:t>
            </w:r>
          </w:p>
        </w:tc>
      </w:tr>
      <w:tr w:rsidR="00610BDB" w:rsidRPr="001915F4" w14:paraId="024520C5" w14:textId="77777777" w:rsidTr="005A31CD">
        <w:tc>
          <w:tcPr>
            <w:tcW w:w="390" w:type="dxa"/>
          </w:tcPr>
          <w:p w14:paraId="3DC0B4FE" w14:textId="77777777" w:rsidR="00610BDB" w:rsidRPr="001915F4" w:rsidRDefault="00637DDF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  <w:r w:rsidR="00610BDB"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gridSpan w:val="4"/>
            <w:shd w:val="thinDiagStripe" w:color="auto" w:fill="auto"/>
          </w:tcPr>
          <w:p w14:paraId="24EC49EB" w14:textId="77777777"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0" w:type="dxa"/>
            <w:gridSpan w:val="4"/>
            <w:shd w:val="thinDiagStripe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C8774" w14:textId="77777777" w:rsidR="00610BDB" w:rsidRPr="001915F4" w:rsidRDefault="00610BDB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421DB020" w14:textId="77777777" w:rsidTr="005A31CD">
        <w:tc>
          <w:tcPr>
            <w:tcW w:w="390" w:type="dxa"/>
          </w:tcPr>
          <w:p w14:paraId="3106DED0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F9EA2B6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33D50618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7A8CE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53F39165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7D41241E" w14:textId="77777777" w:rsidTr="005A31CD">
        <w:tc>
          <w:tcPr>
            <w:tcW w:w="390" w:type="dxa"/>
          </w:tcPr>
          <w:p w14:paraId="07FA8CB3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31F47709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0A875D1A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B7734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00E8C7AF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14:paraId="51F42CB4" w14:textId="77777777" w:rsidTr="005A31CD">
        <w:tc>
          <w:tcPr>
            <w:tcW w:w="10670" w:type="dxa"/>
            <w:gridSpan w:val="9"/>
          </w:tcPr>
          <w:p w14:paraId="47137ECC" w14:textId="77777777"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Recess</w:t>
            </w:r>
          </w:p>
        </w:tc>
      </w:tr>
      <w:tr w:rsidR="00521114" w:rsidRPr="001915F4" w14:paraId="04D3CE2B" w14:textId="77777777" w:rsidTr="005A31CD">
        <w:tc>
          <w:tcPr>
            <w:tcW w:w="390" w:type="dxa"/>
          </w:tcPr>
          <w:p w14:paraId="1F63D201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37C3752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5F631F27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EF740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6B505B84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01C7BB9A" w14:textId="77777777" w:rsidTr="005A31CD">
        <w:tc>
          <w:tcPr>
            <w:tcW w:w="390" w:type="dxa"/>
          </w:tcPr>
          <w:p w14:paraId="4C98FACC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3DA4046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06E080F2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F6A46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635CFFA1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660D1219" w14:textId="77777777" w:rsidTr="005A31CD">
        <w:tc>
          <w:tcPr>
            <w:tcW w:w="390" w:type="dxa"/>
          </w:tcPr>
          <w:p w14:paraId="6674BCF0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278133A9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22A7972A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EE5A6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5D9CDE68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F5F" w:rsidRPr="001915F4" w14:paraId="1CC478DB" w14:textId="77777777" w:rsidTr="005A31CD">
        <w:tc>
          <w:tcPr>
            <w:tcW w:w="10670" w:type="dxa"/>
            <w:gridSpan w:val="9"/>
          </w:tcPr>
          <w:p w14:paraId="1E7C2C84" w14:textId="77777777" w:rsidR="004A4F5F" w:rsidRPr="001915F4" w:rsidRDefault="004A4F5F" w:rsidP="00B149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C525D0" w:rsidRPr="001915F4" w14:paraId="72BC54EB" w14:textId="77777777" w:rsidTr="005A31CD">
        <w:tc>
          <w:tcPr>
            <w:tcW w:w="390" w:type="dxa"/>
          </w:tcPr>
          <w:p w14:paraId="385D262D" w14:textId="77777777" w:rsidR="00C525D0" w:rsidRPr="001915F4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688E6429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39A5749A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70D84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414E4510" w14:textId="77777777" w:rsidR="00C525D0" w:rsidRPr="001915F4" w:rsidRDefault="00C525D0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1C6" w:rsidRPr="001915F4" w14:paraId="274E0C83" w14:textId="77777777" w:rsidTr="005A31CD">
        <w:tc>
          <w:tcPr>
            <w:tcW w:w="390" w:type="dxa"/>
          </w:tcPr>
          <w:p w14:paraId="3E12C0F8" w14:textId="77777777" w:rsidR="009361C6" w:rsidRDefault="009361C6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7081BED6" w14:textId="77777777"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3C83024A" w14:textId="77777777"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BB61D" w14:textId="77777777"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3B863939" w14:textId="77777777" w:rsidR="009361C6" w:rsidRPr="001915F4" w:rsidRDefault="009361C6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114" w:rsidRPr="001915F4" w14:paraId="2828BBFD" w14:textId="77777777" w:rsidTr="005A31CD">
        <w:tc>
          <w:tcPr>
            <w:tcW w:w="390" w:type="dxa"/>
          </w:tcPr>
          <w:p w14:paraId="7842B808" w14:textId="77777777" w:rsidR="00521114" w:rsidRPr="001915F4" w:rsidRDefault="00521114" w:rsidP="00B14989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329AFED2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3"/>
          </w:tcPr>
          <w:p w14:paraId="7F2E9820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EFBA9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</w:tcPr>
          <w:p w14:paraId="3D595BEF" w14:textId="77777777" w:rsidR="00521114" w:rsidRPr="001915F4" w:rsidRDefault="00521114" w:rsidP="00B14989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C09C6C" w14:textId="77777777" w:rsidR="004E3ACD" w:rsidRPr="00AB6431" w:rsidRDefault="00637DDF" w:rsidP="00B37BCF">
      <w:pPr>
        <w:spacing w:line="260" w:lineRule="exact"/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/>
          <w:b/>
          <w:i/>
          <w:sz w:val="20"/>
          <w:szCs w:val="20"/>
        </w:rPr>
        <w:t>#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B29BA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Application for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leave </w:t>
      </w:r>
      <w:r w:rsidR="00BC25B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at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the 1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vertAlign w:val="superscript"/>
          <w:lang w:eastAsia="zh-HK"/>
        </w:rPr>
        <w:t>st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>lesson</w:t>
      </w:r>
      <w:r w:rsidR="00C525D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F7750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is</w:t>
      </w:r>
      <w:r w:rsidR="001F7750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="001C122B" w:rsidRPr="00AB643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B6431">
        <w:rPr>
          <w:rFonts w:asciiTheme="minorHAnsi" w:hAnsiTheme="minorHAnsi" w:cstheme="minorHAnsi"/>
          <w:b/>
          <w:i/>
          <w:sz w:val="20"/>
          <w:szCs w:val="20"/>
        </w:rPr>
        <w:t>permitted.</w:t>
      </w:r>
      <w:r w:rsidR="009361C6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                   </w:t>
      </w:r>
      <w:r w:rsidR="00CA67DB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  </w:t>
      </w:r>
      <w:r w:rsidR="009361C6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     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* </w:t>
      </w:r>
      <w:r w:rsidR="004E3ACD"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D</w:t>
      </w:r>
      <w:r w:rsidR="004E3ACD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elete as appropriate. </w:t>
      </w:r>
    </w:p>
    <w:p w14:paraId="213DA7F7" w14:textId="77777777" w:rsidR="001F7750" w:rsidRDefault="001F7750" w:rsidP="001F7750">
      <w:pPr>
        <w:rPr>
          <w:rFonts w:asciiTheme="minorHAnsi" w:hAnsiTheme="minorHAnsi" w:cstheme="minorHAnsi"/>
          <w:b/>
          <w:u w:val="thick"/>
          <w:lang w:eastAsia="zh-HK"/>
        </w:rPr>
      </w:pPr>
      <w:r w:rsidRPr="001915F4">
        <w:rPr>
          <w:rFonts w:asciiTheme="minorHAnsi" w:hAnsiTheme="minorHAnsi" w:cstheme="minorHAnsi"/>
          <w:b/>
          <w:u w:val="thick"/>
        </w:rPr>
        <w:t>C.</w:t>
      </w:r>
      <w:r w:rsidRPr="001915F4">
        <w:rPr>
          <w:rFonts w:asciiTheme="minorHAnsi" w:hAnsiTheme="minorHAnsi" w:cstheme="minorHAnsi"/>
          <w:b/>
          <w:u w:val="thick"/>
        </w:rPr>
        <w:tab/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Travel between 7 KR and 26 KR</w:t>
      </w:r>
      <w:r w:rsidR="003A041C">
        <w:rPr>
          <w:rFonts w:asciiTheme="minorHAnsi" w:hAnsiTheme="minorHAnsi" w:cstheme="minorHAnsi" w:hint="eastAsia"/>
          <w:b/>
          <w:u w:val="thick"/>
          <w:lang w:eastAsia="zh-HK"/>
        </w:rPr>
        <w:t xml:space="preserve"> (if </w:t>
      </w:r>
      <w:r w:rsidR="005F4F48">
        <w:rPr>
          <w:rFonts w:asciiTheme="minorHAnsi" w:hAnsiTheme="minorHAnsi" w:cstheme="minorHAnsi" w:hint="eastAsia"/>
          <w:b/>
          <w:u w:val="thick"/>
          <w:lang w:eastAsia="zh-HK"/>
        </w:rPr>
        <w:t>necessary</w:t>
      </w:r>
      <w:r w:rsidR="00FE1706">
        <w:rPr>
          <w:rFonts w:asciiTheme="minorHAnsi" w:hAnsiTheme="minorHAnsi" w:cstheme="minorHAnsi" w:hint="eastAsia"/>
          <w:b/>
          <w:u w:val="thick"/>
          <w:lang w:eastAsia="zh-HK"/>
        </w:rPr>
        <w:t>^</w:t>
      </w:r>
      <w:r w:rsidR="005A31CD">
        <w:rPr>
          <w:rFonts w:asciiTheme="minorHAnsi" w:hAnsiTheme="minorHAnsi" w:cstheme="minorHAnsi" w:hint="eastAsia"/>
          <w:b/>
          <w:u w:val="thick"/>
          <w:lang w:eastAsia="zh-HK"/>
        </w:rPr>
        <w:t>)</w:t>
      </w:r>
    </w:p>
    <w:tbl>
      <w:tblPr>
        <w:tblStyle w:val="TableGrid"/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1560"/>
        <w:gridCol w:w="4110"/>
      </w:tblGrid>
      <w:tr w:rsidR="00AB6431" w14:paraId="037C8EA4" w14:textId="77777777" w:rsidTr="00BC25BD">
        <w:tc>
          <w:tcPr>
            <w:tcW w:w="1809" w:type="dxa"/>
          </w:tcPr>
          <w:p w14:paraId="55616235" w14:textId="77777777"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Route</w:t>
            </w:r>
          </w:p>
        </w:tc>
        <w:tc>
          <w:tcPr>
            <w:tcW w:w="1560" w:type="dxa"/>
          </w:tcPr>
          <w:p w14:paraId="14015CEE" w14:textId="77777777"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ime</w:t>
            </w:r>
          </w:p>
        </w:tc>
        <w:tc>
          <w:tcPr>
            <w:tcW w:w="4110" w:type="dxa"/>
          </w:tcPr>
          <w:p w14:paraId="1356C97D" w14:textId="77777777" w:rsidR="00AB6431" w:rsidRP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Name and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Accompanying</w:t>
            </w:r>
            <w:r w:rsidRPr="00AB6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acher</w:t>
            </w:r>
          </w:p>
        </w:tc>
      </w:tr>
      <w:tr w:rsidR="00AB6431" w14:paraId="7FBB96C0" w14:textId="77777777" w:rsidTr="00BC25BD">
        <w:tc>
          <w:tcPr>
            <w:tcW w:w="1809" w:type="dxa"/>
          </w:tcPr>
          <w:p w14:paraId="5C78CEF7" w14:textId="77777777"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</w:pP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F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7 KR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to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26 KR</w:t>
            </w:r>
          </w:p>
        </w:tc>
        <w:tc>
          <w:tcPr>
            <w:tcW w:w="1560" w:type="dxa"/>
          </w:tcPr>
          <w:p w14:paraId="21A8CC13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14:paraId="63A9AF6B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  <w:tr w:rsidR="00AB6431" w14:paraId="4FD50DE7" w14:textId="77777777" w:rsidTr="00BC25BD">
        <w:tc>
          <w:tcPr>
            <w:tcW w:w="1809" w:type="dxa"/>
          </w:tcPr>
          <w:p w14:paraId="5A933FC1" w14:textId="77777777" w:rsidR="00AB6431" w:rsidRPr="00AB6431" w:rsidRDefault="00AB6431" w:rsidP="005A31C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  <w:r w:rsidRPr="00AB6431"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  <w:t>F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rom 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26 KR </w:t>
            </w:r>
            <w:r w:rsidRPr="00AB6431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>to 7</w:t>
            </w:r>
            <w:r w:rsidR="005A31CD">
              <w:rPr>
                <w:rFonts w:asciiTheme="minorHAnsi" w:hAnsiTheme="minorHAnsi" w:cstheme="minorHAnsi" w:hint="eastAsia"/>
                <w:b/>
                <w:sz w:val="20"/>
                <w:szCs w:val="20"/>
                <w:lang w:eastAsia="zh-HK"/>
              </w:rPr>
              <w:t xml:space="preserve"> KR</w:t>
            </w:r>
          </w:p>
        </w:tc>
        <w:tc>
          <w:tcPr>
            <w:tcW w:w="1560" w:type="dxa"/>
          </w:tcPr>
          <w:p w14:paraId="5E01C0A1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110" w:type="dxa"/>
          </w:tcPr>
          <w:p w14:paraId="0447C173" w14:textId="77777777" w:rsidR="00AB6431" w:rsidRDefault="00AB6431" w:rsidP="00AB6431">
            <w:pPr>
              <w:spacing w:line="276" w:lineRule="auto"/>
              <w:rPr>
                <w:rFonts w:asciiTheme="minorHAnsi" w:hAnsiTheme="minorHAnsi" w:cstheme="minorHAnsi"/>
                <w:b/>
                <w:u w:val="thick"/>
              </w:rPr>
            </w:pPr>
          </w:p>
        </w:tc>
      </w:tr>
    </w:tbl>
    <w:p w14:paraId="3B832871" w14:textId="77777777" w:rsidR="003A041C" w:rsidRDefault="003A041C" w:rsidP="003A041C">
      <w:pPr>
        <w:rPr>
          <w:rFonts w:asciiTheme="minorHAnsi" w:hAnsiTheme="minorHAnsi" w:cstheme="minorHAnsi"/>
          <w:b/>
          <w:i/>
          <w:sz w:val="20"/>
          <w:szCs w:val="20"/>
          <w:lang w:eastAsia="zh-HK"/>
        </w:rPr>
      </w:pP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^ Student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(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s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)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must be </w:t>
      </w:r>
      <w:r w:rsidRPr="00AB6431">
        <w:rPr>
          <w:rFonts w:asciiTheme="minorHAnsi" w:hAnsiTheme="minorHAnsi" w:cstheme="minorHAnsi"/>
          <w:b/>
          <w:i/>
          <w:sz w:val="20"/>
          <w:szCs w:val="20"/>
          <w:lang w:eastAsia="zh-HK"/>
        </w:rPr>
        <w:t>accompanied</w:t>
      </w:r>
      <w:r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by a teacher</w:t>
      </w:r>
      <w:r w:rsidR="00AB6431" w:rsidRP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o </w:t>
      </w:r>
      <w:r w:rsidR="005A31CD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travel to</w:t>
      </w:r>
      <w:r w:rsidR="00674B48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 xml:space="preserve"> the other campus</w:t>
      </w:r>
      <w:r w:rsidR="00AB6431">
        <w:rPr>
          <w:rFonts w:asciiTheme="minorHAnsi" w:hAnsiTheme="minorHAnsi" w:cstheme="minorHAnsi" w:hint="eastAsia"/>
          <w:b/>
          <w:i/>
          <w:sz w:val="20"/>
          <w:szCs w:val="20"/>
          <w:lang w:eastAsia="zh-HK"/>
        </w:rPr>
        <w:t>.</w:t>
      </w:r>
    </w:p>
    <w:tbl>
      <w:tblPr>
        <w:tblW w:w="0" w:type="auto"/>
        <w:tblInd w:w="108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10"/>
        <w:gridCol w:w="4252"/>
      </w:tblGrid>
      <w:tr w:rsidR="00FD7491" w:rsidRPr="001915F4" w14:paraId="488FC91F" w14:textId="77777777" w:rsidTr="00126D42">
        <w:tc>
          <w:tcPr>
            <w:tcW w:w="2694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14:paraId="31B34281" w14:textId="77777777"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1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14:paraId="450B2555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14:paraId="57A3F8E2" w14:textId="77777777" w:rsidR="00FD7491" w:rsidRPr="001F7750" w:rsidRDefault="00FD7491" w:rsidP="00126D42">
            <w:pPr>
              <w:rPr>
                <w:rFonts w:asciiTheme="minorHAnsi" w:hAnsiTheme="minorHAnsi" w:cstheme="minorHAnsi"/>
                <w:b/>
                <w:u w:val="thick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u w:val="thick"/>
                <w:lang w:eastAsia="zh-HK"/>
              </w:rPr>
              <w:t>D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>2.</w:t>
            </w:r>
            <w:r w:rsidRPr="001915F4">
              <w:rPr>
                <w:rFonts w:asciiTheme="minorHAnsi" w:hAnsiTheme="minorHAnsi" w:cstheme="minorHAnsi"/>
                <w:b/>
                <w:u w:val="thick"/>
              </w:rPr>
              <w:tab/>
              <w:t xml:space="preserve">Approval </w:t>
            </w:r>
            <w:r w:rsidRPr="001F7750">
              <w:rPr>
                <w:rFonts w:asciiTheme="minorHAnsi" w:hAnsiTheme="minorHAnsi" w:cstheme="minorHAnsi"/>
                <w:b/>
                <w:i/>
                <w:sz w:val="22"/>
                <w:szCs w:val="22"/>
                <w:u w:val="thick"/>
              </w:rPr>
              <w:t>(leaving the school campus)</w:t>
            </w:r>
          </w:p>
        </w:tc>
      </w:tr>
      <w:tr w:rsidR="00FD7491" w:rsidRPr="001915F4" w14:paraId="4E1B15E5" w14:textId="77777777" w:rsidTr="00126D42">
        <w:trPr>
          <w:trHeight w:val="853"/>
        </w:trPr>
        <w:tc>
          <w:tcPr>
            <w:tcW w:w="2694" w:type="dxa"/>
            <w:tcBorders>
              <w:top w:val="single" w:sz="18" w:space="0" w:color="595959" w:themeColor="text1" w:themeTint="A6"/>
            </w:tcBorders>
          </w:tcPr>
          <w:p w14:paraId="4F238DFE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220B1A0C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1EF310DC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</w:t>
            </w:r>
          </w:p>
          <w:p w14:paraId="6DDA7ADF" w14:textId="77777777" w:rsidR="00FD7491" w:rsidRDefault="00FD7491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TIC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14:paraId="71A8AAA1" w14:textId="77777777" w:rsidR="009361C6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510" w:type="dxa"/>
            <w:tcBorders>
              <w:top w:val="single" w:sz="18" w:space="0" w:color="595959" w:themeColor="text1" w:themeTint="A6"/>
            </w:tcBorders>
          </w:tcPr>
          <w:p w14:paraId="6EA6D8CC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11D8031F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26FC7D3A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</w:t>
            </w:r>
          </w:p>
          <w:p w14:paraId="3F5CE00E" w14:textId="77777777" w:rsidR="009361C6" w:rsidRDefault="00FD7491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ECA Department: </w:t>
            </w:r>
          </w:p>
          <w:p w14:paraId="690C4596" w14:textId="0DBDC5A2" w:rsidR="00FD7491" w:rsidRPr="00E93890" w:rsidRDefault="00714968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Mr. </w:t>
            </w:r>
            <w:r w:rsidR="00231DD6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Yi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Jeffrey</w:t>
            </w:r>
            <w:r w:rsidR="009361C6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 xml:space="preserve">/ Mr. </w:t>
            </w:r>
            <w:r w:rsidR="00FD7491"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Tam CY</w:t>
            </w:r>
          </w:p>
        </w:tc>
        <w:tc>
          <w:tcPr>
            <w:tcW w:w="4252" w:type="dxa"/>
            <w:tcBorders>
              <w:top w:val="single" w:sz="18" w:space="0" w:color="595959" w:themeColor="text1" w:themeTint="A6"/>
            </w:tcBorders>
          </w:tcPr>
          <w:p w14:paraId="16D676CB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3C98016B" w14:textId="77777777" w:rsidR="00FD7491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</w:p>
          <w:p w14:paraId="2E7B3E23" w14:textId="77777777" w:rsidR="00FD7491" w:rsidRPr="001915F4" w:rsidRDefault="00FD7491" w:rsidP="00126D42">
            <w:pPr>
              <w:spacing w:line="36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>______________________________</w:t>
            </w:r>
          </w:p>
          <w:p w14:paraId="490B9D81" w14:textId="77777777" w:rsidR="009361C6" w:rsidRDefault="00FD7491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 w:rsidRPr="001915F4">
              <w:rPr>
                <w:rFonts w:asciiTheme="minorHAnsi" w:hAnsiTheme="minorHAnsi" w:cstheme="minorHAnsi"/>
                <w:b/>
                <w:sz w:val="22"/>
                <w:szCs w:val="22"/>
              </w:rPr>
              <w:t>Principal</w:t>
            </w:r>
            <w:r w:rsidRPr="001915F4"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  <w:t xml:space="preserve">: </w:t>
            </w:r>
          </w:p>
          <w:p w14:paraId="5DA64111" w14:textId="77777777" w:rsidR="00FD7491" w:rsidRPr="001915F4" w:rsidRDefault="009361C6" w:rsidP="009361C6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eastAsia="zh-HK"/>
              </w:rPr>
              <w:t>Ms. Wong Yuen Fan</w:t>
            </w:r>
          </w:p>
        </w:tc>
      </w:tr>
    </w:tbl>
    <w:p w14:paraId="0023E18A" w14:textId="77777777" w:rsidR="007756DF" w:rsidRPr="006B093E" w:rsidRDefault="006B093E" w:rsidP="009361C6">
      <w:pPr>
        <w:spacing w:line="280" w:lineRule="exact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</w:pP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P.S. Student-in-charge should submit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har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ies of this form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o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the office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AND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Mr. Tam CY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 A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n additional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har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copy should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also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be put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on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 the 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teacher</w:t>
      </w:r>
      <w:r w:rsidR="0055448E">
        <w:rPr>
          <w:rFonts w:asciiTheme="minorHAnsi" w:hAnsiTheme="minorHAnsi" w:cstheme="minorHAnsi"/>
          <w:b/>
          <w:i/>
          <w:color w:val="FF0000"/>
          <w:sz w:val="20"/>
          <w:szCs w:val="20"/>
          <w:lang w:eastAsia="zh-HK"/>
        </w:rPr>
        <w:t>’</w:t>
      </w:r>
      <w:r w:rsidR="0055448E"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 xml:space="preserve">s desk in the </w:t>
      </w:r>
      <w:r w:rsidRPr="006B093E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corresponding classroom</w:t>
      </w:r>
      <w:r w:rsidR="009361C6">
        <w:rPr>
          <w:rFonts w:asciiTheme="minorHAnsi" w:hAnsiTheme="minorHAnsi" w:cstheme="minorHAnsi" w:hint="eastAsia"/>
          <w:b/>
          <w:i/>
          <w:color w:val="FF0000"/>
          <w:sz w:val="20"/>
          <w:szCs w:val="20"/>
          <w:u w:val="single"/>
          <w:lang w:eastAsia="zh-HK"/>
        </w:rPr>
        <w:t>s</w:t>
      </w:r>
      <w:r>
        <w:rPr>
          <w:rFonts w:asciiTheme="minorHAnsi" w:hAnsiTheme="minorHAnsi" w:cstheme="minorHAnsi" w:hint="eastAsia"/>
          <w:b/>
          <w:i/>
          <w:color w:val="FF0000"/>
          <w:sz w:val="20"/>
          <w:szCs w:val="20"/>
          <w:lang w:eastAsia="zh-HK"/>
        </w:rPr>
        <w:t>.</w:t>
      </w:r>
    </w:p>
    <w:sectPr w:rsidR="007756DF" w:rsidRPr="006B093E" w:rsidSect="0055448E">
      <w:pgSz w:w="11906" w:h="16838"/>
      <w:pgMar w:top="28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66DB" w14:textId="77777777" w:rsidR="009C2D60" w:rsidRDefault="009C2D60" w:rsidP="00306988">
      <w:r>
        <w:separator/>
      </w:r>
    </w:p>
  </w:endnote>
  <w:endnote w:type="continuationSeparator" w:id="0">
    <w:p w14:paraId="1BAD3CFE" w14:textId="77777777" w:rsidR="009C2D60" w:rsidRDefault="009C2D60" w:rsidP="003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0EAF" w14:textId="77777777" w:rsidR="009C2D60" w:rsidRDefault="009C2D60" w:rsidP="00306988">
      <w:r>
        <w:separator/>
      </w:r>
    </w:p>
  </w:footnote>
  <w:footnote w:type="continuationSeparator" w:id="0">
    <w:p w14:paraId="5FADABBF" w14:textId="77777777" w:rsidR="009C2D60" w:rsidRDefault="009C2D60" w:rsidP="0030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AE9"/>
    <w:multiLevelType w:val="hybridMultilevel"/>
    <w:tmpl w:val="FF82B4A2"/>
    <w:lvl w:ilvl="0" w:tplc="D5049B80">
      <w:start w:val="2"/>
      <w:numFmt w:val="bullet"/>
      <w:lvlText w:val=""/>
      <w:lvlJc w:val="left"/>
      <w:pPr>
        <w:ind w:left="36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2733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B2"/>
    <w:rsid w:val="00056B77"/>
    <w:rsid w:val="000D718F"/>
    <w:rsid w:val="000F44BA"/>
    <w:rsid w:val="00146541"/>
    <w:rsid w:val="0018107D"/>
    <w:rsid w:val="001915F4"/>
    <w:rsid w:val="001C122B"/>
    <w:rsid w:val="001D443E"/>
    <w:rsid w:val="001F7750"/>
    <w:rsid w:val="00231DD6"/>
    <w:rsid w:val="00276A01"/>
    <w:rsid w:val="002A4B71"/>
    <w:rsid w:val="002B29BA"/>
    <w:rsid w:val="002F6DE5"/>
    <w:rsid w:val="00306988"/>
    <w:rsid w:val="00313B21"/>
    <w:rsid w:val="003A041C"/>
    <w:rsid w:val="003A7612"/>
    <w:rsid w:val="003B79BC"/>
    <w:rsid w:val="003C6081"/>
    <w:rsid w:val="003F5A4C"/>
    <w:rsid w:val="0041264B"/>
    <w:rsid w:val="00412D74"/>
    <w:rsid w:val="00417E8C"/>
    <w:rsid w:val="00433C3B"/>
    <w:rsid w:val="004344FC"/>
    <w:rsid w:val="004A4F5F"/>
    <w:rsid w:val="004B5152"/>
    <w:rsid w:val="004E3ACD"/>
    <w:rsid w:val="00505619"/>
    <w:rsid w:val="005135ED"/>
    <w:rsid w:val="00521114"/>
    <w:rsid w:val="005276C4"/>
    <w:rsid w:val="0054513B"/>
    <w:rsid w:val="0055448E"/>
    <w:rsid w:val="00563AF8"/>
    <w:rsid w:val="005A31CD"/>
    <w:rsid w:val="005E12E1"/>
    <w:rsid w:val="005F4D36"/>
    <w:rsid w:val="005F4F48"/>
    <w:rsid w:val="00610BDB"/>
    <w:rsid w:val="00637DDF"/>
    <w:rsid w:val="00674B48"/>
    <w:rsid w:val="006A1677"/>
    <w:rsid w:val="006B093E"/>
    <w:rsid w:val="006C60CC"/>
    <w:rsid w:val="006E6E39"/>
    <w:rsid w:val="00714968"/>
    <w:rsid w:val="00755076"/>
    <w:rsid w:val="00756B36"/>
    <w:rsid w:val="007678D1"/>
    <w:rsid w:val="007756DF"/>
    <w:rsid w:val="00820723"/>
    <w:rsid w:val="0087213A"/>
    <w:rsid w:val="008B4F72"/>
    <w:rsid w:val="008D579C"/>
    <w:rsid w:val="009361C6"/>
    <w:rsid w:val="00942CAC"/>
    <w:rsid w:val="00947485"/>
    <w:rsid w:val="009919D1"/>
    <w:rsid w:val="009B4D52"/>
    <w:rsid w:val="009C2D60"/>
    <w:rsid w:val="00A33FB5"/>
    <w:rsid w:val="00AB6431"/>
    <w:rsid w:val="00AF40FD"/>
    <w:rsid w:val="00B14989"/>
    <w:rsid w:val="00B15E34"/>
    <w:rsid w:val="00B37BCF"/>
    <w:rsid w:val="00BC25BD"/>
    <w:rsid w:val="00BC6F76"/>
    <w:rsid w:val="00C423DC"/>
    <w:rsid w:val="00C525D0"/>
    <w:rsid w:val="00C65EAD"/>
    <w:rsid w:val="00C81606"/>
    <w:rsid w:val="00CA67DB"/>
    <w:rsid w:val="00CD56B2"/>
    <w:rsid w:val="00CF5CB1"/>
    <w:rsid w:val="00D2216E"/>
    <w:rsid w:val="00DA2F8C"/>
    <w:rsid w:val="00DB6ABE"/>
    <w:rsid w:val="00E27382"/>
    <w:rsid w:val="00E93890"/>
    <w:rsid w:val="00EA5ACF"/>
    <w:rsid w:val="00EC4D51"/>
    <w:rsid w:val="00F173B9"/>
    <w:rsid w:val="00FD7491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FEB909C"/>
  <w15:docId w15:val="{0629DFA6-0A25-4BAF-BE15-7CAD5BF8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6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306988"/>
    <w:rPr>
      <w:kern w:val="2"/>
    </w:rPr>
  </w:style>
  <w:style w:type="paragraph" w:styleId="Footer">
    <w:name w:val="footer"/>
    <w:basedOn w:val="Normal"/>
    <w:link w:val="FooterChar"/>
    <w:rsid w:val="0030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06988"/>
    <w:rPr>
      <w:kern w:val="2"/>
    </w:rPr>
  </w:style>
  <w:style w:type="paragraph" w:styleId="BalloonText">
    <w:name w:val="Balloon Text"/>
    <w:basedOn w:val="Normal"/>
    <w:link w:val="BalloonTextChar"/>
    <w:rsid w:val="004B51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152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9172-C58E-4C42-A2A7-9544012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aint Joseph's Colleg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wong</dc:creator>
  <cp:lastModifiedBy>Chong Yiu Tam</cp:lastModifiedBy>
  <cp:revision>4</cp:revision>
  <cp:lastPrinted>2020-07-28T03:18:00Z</cp:lastPrinted>
  <dcterms:created xsi:type="dcterms:W3CDTF">2020-07-28T03:19:00Z</dcterms:created>
  <dcterms:modified xsi:type="dcterms:W3CDTF">2022-09-06T06:21:00Z</dcterms:modified>
</cp:coreProperties>
</file>